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ан</w:t>
      </w:r>
      <w:proofErr w:type="gramEnd"/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proofErr w:type="gramStart"/>
      <w:r>
        <w:rPr>
          <w:sz w:val="28"/>
          <w:szCs w:val="28"/>
        </w:rPr>
        <w:t>на обработку (систематизацию, накопление, хранение, уточнение,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  <w:proofErr w:type="gramEnd"/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 xml:space="preserve">подача заявления </w:t>
      </w:r>
      <w:r>
        <w:rPr>
          <w:rFonts w:cs="Arial"/>
          <w:sz w:val="28"/>
          <w:shd w:val="clear" w:color="auto" w:fill="FFFFFF"/>
        </w:rPr>
        <w:t>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A4" w:rsidRDefault="005262A4" w:rsidP="00AE2301">
      <w:r>
        <w:separator/>
      </w:r>
    </w:p>
  </w:endnote>
  <w:endnote w:type="continuationSeparator" w:id="0">
    <w:p w:rsidR="005262A4" w:rsidRDefault="005262A4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A4" w:rsidRDefault="005262A4" w:rsidP="00AE2301">
      <w:r>
        <w:separator/>
      </w:r>
    </w:p>
  </w:footnote>
  <w:footnote w:type="continuationSeparator" w:id="0">
    <w:p w:rsidR="005262A4" w:rsidRDefault="005262A4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EF340B">
      <w:t>О</w:t>
    </w:r>
    <w:r>
      <w:t>ПДн-1</w:t>
    </w:r>
    <w:r w:rsidR="00946D7C">
      <w:t>К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262A4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A78A6"/>
    <w:rsid w:val="005B0960"/>
    <w:rsid w:val="005B5052"/>
    <w:rsid w:val="005B6932"/>
    <w:rsid w:val="005C3DDC"/>
    <w:rsid w:val="005C7517"/>
    <w:rsid w:val="005D6F0D"/>
    <w:rsid w:val="005E3B64"/>
    <w:rsid w:val="005E73BB"/>
    <w:rsid w:val="005F4F6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9E5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14642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45F09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40B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429D-164B-4F65-B6DB-63900F6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7T12:18:00Z</cp:lastPrinted>
  <dcterms:created xsi:type="dcterms:W3CDTF">2017-02-09T11:05:00Z</dcterms:created>
  <dcterms:modified xsi:type="dcterms:W3CDTF">2017-02-09T11:05:00Z</dcterms:modified>
</cp:coreProperties>
</file>